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right" w:tblpY="1"/>
        <w:tblOverlap w:val="never"/>
        <w:tblW w:w="15324" w:type="dxa"/>
        <w:tblLayout w:type="fixed"/>
        <w:tblLook w:val="04A0" w:firstRow="1" w:lastRow="0" w:firstColumn="1" w:lastColumn="0" w:noHBand="0" w:noVBand="1"/>
      </w:tblPr>
      <w:tblGrid>
        <w:gridCol w:w="724"/>
        <w:gridCol w:w="1559"/>
        <w:gridCol w:w="7606"/>
        <w:gridCol w:w="5435"/>
      </w:tblGrid>
      <w:tr w:rsidR="00F44F37" w:rsidRPr="00E33B17" w:rsidTr="00776929">
        <w:trPr>
          <w:trHeight w:val="278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44F37" w:rsidRPr="00E33B17" w:rsidRDefault="00F44F37" w:rsidP="0077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3B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3B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33B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4F37" w:rsidRPr="00E33B17" w:rsidRDefault="00F44F37" w:rsidP="00776929">
            <w:pPr>
              <w:spacing w:after="0" w:line="240" w:lineRule="auto"/>
              <w:ind w:left="-149" w:right="-6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дения</w:t>
            </w:r>
          </w:p>
        </w:tc>
        <w:tc>
          <w:tcPr>
            <w:tcW w:w="76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4F37" w:rsidRPr="00F44F37" w:rsidRDefault="00F44F37" w:rsidP="00776929">
            <w:pPr>
              <w:spacing w:after="0" w:line="240" w:lineRule="auto"/>
              <w:ind w:left="-137" w:right="-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просы </w:t>
            </w:r>
          </w:p>
        </w:tc>
        <w:tc>
          <w:tcPr>
            <w:tcW w:w="54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4F37" w:rsidRPr="00E33B17" w:rsidRDefault="00F44F37" w:rsidP="00776929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ое решение</w:t>
            </w:r>
          </w:p>
        </w:tc>
      </w:tr>
      <w:tr w:rsidR="00F44F37" w:rsidRPr="00E33B17" w:rsidTr="00776929">
        <w:trPr>
          <w:trHeight w:val="278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F37" w:rsidRPr="00E33B17" w:rsidRDefault="00F44F37" w:rsidP="0077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37" w:rsidRPr="00E33B17" w:rsidRDefault="00F44F37" w:rsidP="0077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37" w:rsidRPr="00E33B17" w:rsidRDefault="00F44F37" w:rsidP="0077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37" w:rsidRPr="00E33B17" w:rsidRDefault="00F44F37" w:rsidP="0077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3BD" w:rsidRPr="00E33B17" w:rsidTr="00776929">
        <w:trPr>
          <w:trHeight w:val="2073"/>
        </w:trPr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BD" w:rsidRDefault="008543BD" w:rsidP="0077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43BD" w:rsidRPr="00222E4A" w:rsidRDefault="007F40C5" w:rsidP="0077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8543BD" w:rsidRPr="00222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8543BD" w:rsidRPr="00222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76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3BD" w:rsidRDefault="008543BD" w:rsidP="0077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ссмотрение уведомления муниципального служащего о возникновение личной заинтересованности, которая может привести к конфликту интересов.</w:t>
            </w:r>
          </w:p>
          <w:p w:rsidR="008543BD" w:rsidRPr="007D7E0A" w:rsidRDefault="008543BD" w:rsidP="0077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3BD" w:rsidRDefault="008543BD" w:rsidP="0077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ей установлено, что при исполнении должностных обязанностей в качестве куратора подведомственной организации имеются риски возникновения косвенной личной заинтересованности. Рекомендовано принять меры, направленные на исключение возможности принятия единоличных решений в отношении </w:t>
            </w:r>
          </w:p>
          <w:p w:rsidR="008543BD" w:rsidRDefault="008543BD" w:rsidP="0077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. </w:t>
            </w:r>
          </w:p>
        </w:tc>
      </w:tr>
      <w:tr w:rsidR="008543BD" w:rsidRPr="00E33B17" w:rsidTr="00776929">
        <w:trPr>
          <w:trHeight w:val="211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BD" w:rsidRDefault="008543BD" w:rsidP="0077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43BD" w:rsidRPr="00222E4A" w:rsidRDefault="008543BD" w:rsidP="0077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3BD" w:rsidRDefault="008543BD" w:rsidP="0077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ссмотрение информации отдела по профилактике коррупционных и иных правонарушений о результатах анализа сведений о доходах, расходах, об имуществе и обязательствах имущественного характера, представленных муниципальным служащим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3BD" w:rsidRDefault="008543BD" w:rsidP="0077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ю нанимателя применить к муниципальному служащему меру дисциплинарного воздействия. </w:t>
            </w:r>
          </w:p>
        </w:tc>
      </w:tr>
      <w:tr w:rsidR="008543BD" w:rsidRPr="00E33B17" w:rsidTr="00776929">
        <w:trPr>
          <w:trHeight w:val="130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BD" w:rsidRDefault="008543BD" w:rsidP="0077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43BD" w:rsidRPr="00222E4A" w:rsidRDefault="008543BD" w:rsidP="0077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3BD" w:rsidRDefault="008543BD" w:rsidP="0077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ссмотрение заявлений муниципальных служащих о невозможности представить справки о доходах, расходах, об имуществе обязательствах имущественного характера за 2022 год в отношении своих супругов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3BD" w:rsidRDefault="008543BD" w:rsidP="0077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 предоставления сведений, подлежащих декларированию, признаны объективными</w:t>
            </w:r>
            <w:r w:rsidR="0024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543BD" w:rsidRPr="00E33B17" w:rsidTr="00776929">
        <w:trPr>
          <w:trHeight w:val="144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BD" w:rsidRDefault="008543BD" w:rsidP="0077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3BD" w:rsidRPr="00222E4A" w:rsidRDefault="008543BD" w:rsidP="0077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3BD" w:rsidRDefault="008543BD" w:rsidP="0077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нформация о рассмотренных отделом по профилактике коррупционных и иных правонарушений администрации городского округа город Воронеж сообщениях о трудоустройстве лиц, ранее замещавших должности муниципальной службы.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3BD" w:rsidRDefault="008543BD" w:rsidP="0077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принята к сведению</w:t>
            </w:r>
            <w:r w:rsidR="0024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543BD" w:rsidRPr="00E33B17" w:rsidTr="00776929">
        <w:trPr>
          <w:trHeight w:val="1823"/>
        </w:trPr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BD" w:rsidRDefault="008543BD" w:rsidP="0077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43BD" w:rsidRPr="008543BD" w:rsidRDefault="008543BD" w:rsidP="0077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.04.2023</w:t>
            </w:r>
          </w:p>
        </w:tc>
        <w:tc>
          <w:tcPr>
            <w:tcW w:w="76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3BD" w:rsidRDefault="008543BD" w:rsidP="0077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ссмотрение сообщения коммерческой организации» о заключении трудового договора с лицом, ранее замещавшим должность муниципальной службы.</w:t>
            </w:r>
          </w:p>
          <w:p w:rsidR="008543BD" w:rsidRPr="007D7E0A" w:rsidRDefault="008543BD" w:rsidP="0077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3BD" w:rsidRDefault="008543BD" w:rsidP="0077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о, </w:t>
            </w:r>
            <w:r w:rsidR="0024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вшим муниципальным служащим не исполнена обязанность, предусмотренная ч. 1 ст. 12 ФЗ от 25.12.2008 № 273- ФЗ «О противодействии коррупции», о чем письменно уведомлена коммерческая организация и органы прокуратуры</w:t>
            </w:r>
            <w:r w:rsidR="0024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543BD" w:rsidRPr="00E33B17" w:rsidTr="00776929">
        <w:trPr>
          <w:trHeight w:val="175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3BD" w:rsidRDefault="008543BD" w:rsidP="0077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3BD" w:rsidRPr="008543BD" w:rsidRDefault="008543BD" w:rsidP="0077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3BD" w:rsidRDefault="008543BD" w:rsidP="0077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ссмотрение заявления муниципального служащего о невозможности представи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доходах, расходах, об имуществе обязательствах имущественного характера за 2022 год в отношении супруга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3BD" w:rsidRDefault="008543BD" w:rsidP="0077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не предоставления сведений, подлежащих декларированию, признана объективной</w:t>
            </w:r>
            <w:r w:rsidR="0024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4153E" w:rsidRPr="00E33B17" w:rsidTr="00776929">
        <w:trPr>
          <w:trHeight w:val="2226"/>
        </w:trPr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53E" w:rsidRDefault="0024153E" w:rsidP="0077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153E" w:rsidRPr="008543BD" w:rsidRDefault="0024153E" w:rsidP="0077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05.2023</w:t>
            </w:r>
          </w:p>
        </w:tc>
        <w:tc>
          <w:tcPr>
            <w:tcW w:w="76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3E" w:rsidRPr="007D7E0A" w:rsidRDefault="0024153E" w:rsidP="0077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ссмотрение уведомления муниципального служащего о возникновение личной заинтересованности, которая может привести к конфликту интересов.</w:t>
            </w:r>
          </w:p>
        </w:tc>
        <w:tc>
          <w:tcPr>
            <w:tcW w:w="54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3E" w:rsidRDefault="0024153E" w:rsidP="0077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ей установлено, что ситуация, связанная с исполнением должностных обязанностей в отношении конкретной организации, порождает конфликт интересов. Представителю нанимателя (работодателю) рекомендовано принять меры к исключению взаимодействия с организацией.</w:t>
            </w:r>
          </w:p>
        </w:tc>
      </w:tr>
      <w:tr w:rsidR="0024153E" w:rsidRPr="00E33B17" w:rsidTr="00776929">
        <w:trPr>
          <w:trHeight w:val="272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53E" w:rsidRDefault="0024153E" w:rsidP="0077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3E" w:rsidRPr="008543BD" w:rsidRDefault="0024153E" w:rsidP="0077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3E" w:rsidRDefault="0024153E" w:rsidP="0077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ссмотрение заявления бывшего муниципального служащего о даче согласия на заключение трудового договора с коммерческой организацией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3E" w:rsidRDefault="0024153E" w:rsidP="0077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ей дано согласие на заключение трудового договора с коммерческой организацией.</w:t>
            </w:r>
          </w:p>
        </w:tc>
      </w:tr>
      <w:tr w:rsidR="00067E78" w:rsidRPr="00E33B17" w:rsidTr="00776929">
        <w:trPr>
          <w:trHeight w:val="2754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E78" w:rsidRDefault="00067E78" w:rsidP="0077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7E78" w:rsidRPr="008543BD" w:rsidRDefault="00067E78" w:rsidP="0077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.08.2023</w:t>
            </w:r>
          </w:p>
        </w:tc>
        <w:tc>
          <w:tcPr>
            <w:tcW w:w="7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5E" w:rsidRDefault="00067E78" w:rsidP="0077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5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ссмотрение сообщения коммерческой организации о заключении трудового договора с лицом, ранее замещавшим должность муниципальной службы.</w:t>
            </w:r>
          </w:p>
          <w:p w:rsidR="0085755E" w:rsidRDefault="0085755E" w:rsidP="0077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55E" w:rsidRDefault="0085755E" w:rsidP="0077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7E78" w:rsidRDefault="00067E78" w:rsidP="0077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5E" w:rsidRDefault="0085755E" w:rsidP="0077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о, что бывшим муниципальным служащим не исполнена обязанность, предусмотренная ч. 1 ст. 12 ФЗ от 25.12.2008 № 273- ФЗ «О противодействии коррупции», о чем письменно уведомлена коммерческая организация и органы прокуратуры</w:t>
            </w:r>
          </w:p>
        </w:tc>
      </w:tr>
      <w:tr w:rsidR="00067E78" w:rsidRPr="00E33B17" w:rsidTr="00776929">
        <w:trPr>
          <w:trHeight w:val="2727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E78" w:rsidRDefault="00067E78" w:rsidP="0077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E78" w:rsidRPr="008543BD" w:rsidRDefault="00067E78" w:rsidP="0077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E78" w:rsidRDefault="0085755E" w:rsidP="0077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402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</w:t>
            </w:r>
            <w:r w:rsidR="00BB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 отдела по профилактике коррупционных и иных правонарушений</w:t>
            </w:r>
            <w:r w:rsidR="00402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нарушении требований к служебному поведению</w:t>
            </w:r>
            <w:r w:rsidR="00BB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пущенным лицом, замещающим должность муниципальной службы</w:t>
            </w:r>
            <w:r w:rsidR="00402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E78" w:rsidRDefault="00402829" w:rsidP="0077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ю нанимателя </w:t>
            </w:r>
            <w:r w:rsidR="00BB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аботодателю) рекомендова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ь к муниципальному служащему меру дисциплинарного воздействия.</w:t>
            </w:r>
          </w:p>
        </w:tc>
      </w:tr>
      <w:tr w:rsidR="003E0854" w:rsidRPr="00E33B17" w:rsidTr="00776929">
        <w:trPr>
          <w:trHeight w:val="2359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854" w:rsidRDefault="003E0854" w:rsidP="0077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E0854" w:rsidRDefault="003E0854" w:rsidP="0077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0854" w:rsidRPr="008543BD" w:rsidRDefault="003E0854" w:rsidP="0077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.10.2023</w:t>
            </w:r>
          </w:p>
        </w:tc>
        <w:tc>
          <w:tcPr>
            <w:tcW w:w="7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54" w:rsidRDefault="003E0854" w:rsidP="007769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ссмотрение заявления бывшего муниципального служащего о даче согласия на заключение трудового договора с коммерческой организацией</w:t>
            </w:r>
          </w:p>
          <w:p w:rsidR="003E0854" w:rsidRDefault="003E0854" w:rsidP="0077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54" w:rsidRDefault="003E0854" w:rsidP="0077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ей дано согласие на заключение трудового договора с коммерческой организацией.</w:t>
            </w:r>
          </w:p>
        </w:tc>
      </w:tr>
      <w:tr w:rsidR="003E0854" w:rsidRPr="00E33B17" w:rsidTr="00776929">
        <w:trPr>
          <w:trHeight w:val="353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854" w:rsidRDefault="003E0854" w:rsidP="0077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54" w:rsidRDefault="003E0854" w:rsidP="0077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8B" w:rsidRDefault="00833C8B" w:rsidP="0077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ссмотрение сообщений организаций о закл</w:t>
            </w:r>
            <w:r w:rsidR="00B83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чении трудового договора с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83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нее замещавшим</w:t>
            </w:r>
            <w:r w:rsidR="00B83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ь муниципальной службы.</w:t>
            </w:r>
          </w:p>
          <w:p w:rsidR="003E0854" w:rsidRDefault="003E0854" w:rsidP="0077692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54" w:rsidRDefault="00776929" w:rsidP="0077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п</w:t>
            </w:r>
            <w:r w:rsidR="0083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3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ведению.</w:t>
            </w:r>
          </w:p>
        </w:tc>
      </w:tr>
      <w:tr w:rsidR="00776929" w:rsidRPr="00E33B17" w:rsidTr="00776929">
        <w:trPr>
          <w:trHeight w:val="1704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29" w:rsidRDefault="00776929" w:rsidP="0077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6929" w:rsidRDefault="00776929" w:rsidP="0077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12.2023</w:t>
            </w:r>
          </w:p>
        </w:tc>
        <w:tc>
          <w:tcPr>
            <w:tcW w:w="7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29" w:rsidRDefault="00776929" w:rsidP="0077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Рассмотрение уведомления муниципального служащего о возникновение личной заинтересованности, которая может привести к конфликту </w:t>
            </w:r>
            <w:bookmarkStart w:id="0" w:name="_GoBack"/>
            <w:r w:rsidRPr="0077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ов.</w:t>
            </w:r>
            <w:bookmarkEnd w:id="0"/>
          </w:p>
          <w:p w:rsidR="00776929" w:rsidRDefault="00776929" w:rsidP="0077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929" w:rsidRDefault="00776929" w:rsidP="0077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929" w:rsidRPr="007D7E0A" w:rsidRDefault="00776929" w:rsidP="0077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29" w:rsidRDefault="00776929" w:rsidP="0077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ей установлено, ч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м служащим исполнена обязанность, предусмотренная антикоррупционным законодательство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яты меры по урегулированию конфликта интересов.</w:t>
            </w:r>
          </w:p>
          <w:p w:rsidR="00776929" w:rsidRDefault="00776929" w:rsidP="0077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929" w:rsidRPr="00E33B17" w:rsidTr="00776929">
        <w:trPr>
          <w:trHeight w:val="1869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29" w:rsidRDefault="00776929" w:rsidP="0077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29" w:rsidRDefault="00776929" w:rsidP="0077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29" w:rsidRDefault="00776929" w:rsidP="0077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929" w:rsidRDefault="00776929" w:rsidP="0077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сообщений организаций о заключении трудового договора с лицами, ранее замещавшими должность муниципальной службы.</w:t>
            </w:r>
          </w:p>
          <w:p w:rsidR="00776929" w:rsidRDefault="00776929" w:rsidP="0077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929" w:rsidRDefault="00776929" w:rsidP="0077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29" w:rsidRDefault="00776929" w:rsidP="0077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ведению.</w:t>
            </w:r>
          </w:p>
          <w:p w:rsidR="00776929" w:rsidRDefault="00776929" w:rsidP="0077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3138" w:rsidRDefault="00BD3138" w:rsidP="00BD3138"/>
    <w:sectPr w:rsidR="00BD3138" w:rsidSect="009F4EB9">
      <w:headerReference w:type="default" r:id="rId9"/>
      <w:pgSz w:w="16838" w:h="11906" w:orient="landscape"/>
      <w:pgMar w:top="851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E78" w:rsidRDefault="00067E78" w:rsidP="00456AB9">
      <w:pPr>
        <w:spacing w:after="0" w:line="240" w:lineRule="auto"/>
      </w:pPr>
      <w:r>
        <w:separator/>
      </w:r>
    </w:p>
  </w:endnote>
  <w:endnote w:type="continuationSeparator" w:id="0">
    <w:p w:rsidR="00067E78" w:rsidRDefault="00067E78" w:rsidP="00456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E78" w:rsidRDefault="00067E78" w:rsidP="00456AB9">
      <w:pPr>
        <w:spacing w:after="0" w:line="240" w:lineRule="auto"/>
      </w:pPr>
      <w:r>
        <w:separator/>
      </w:r>
    </w:p>
  </w:footnote>
  <w:footnote w:type="continuationSeparator" w:id="0">
    <w:p w:rsidR="00067E78" w:rsidRDefault="00067E78" w:rsidP="00456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5326705"/>
      <w:docPartObj>
        <w:docPartGallery w:val="Page Numbers (Top of Page)"/>
        <w:docPartUnique/>
      </w:docPartObj>
    </w:sdtPr>
    <w:sdtEndPr/>
    <w:sdtContent>
      <w:p w:rsidR="00067E78" w:rsidRDefault="00067E7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929">
          <w:rPr>
            <w:noProof/>
          </w:rPr>
          <w:t>3</w:t>
        </w:r>
        <w:r>
          <w:fldChar w:fldCharType="end"/>
        </w:r>
      </w:p>
    </w:sdtContent>
  </w:sdt>
  <w:p w:rsidR="00067E78" w:rsidRDefault="00067E7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9C71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C441D53"/>
    <w:multiLevelType w:val="hybridMultilevel"/>
    <w:tmpl w:val="DA548AA2"/>
    <w:lvl w:ilvl="0" w:tplc="CF4085B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47" w:hanging="360"/>
      </w:pPr>
    </w:lvl>
    <w:lvl w:ilvl="2" w:tplc="0419001B" w:tentative="1">
      <w:start w:val="1"/>
      <w:numFmt w:val="lowerRoman"/>
      <w:lvlText w:val="%3."/>
      <w:lvlJc w:val="right"/>
      <w:pPr>
        <w:ind w:left="2067" w:hanging="180"/>
      </w:pPr>
    </w:lvl>
    <w:lvl w:ilvl="3" w:tplc="0419000F" w:tentative="1">
      <w:start w:val="1"/>
      <w:numFmt w:val="decimal"/>
      <w:lvlText w:val="%4."/>
      <w:lvlJc w:val="left"/>
      <w:pPr>
        <w:ind w:left="2787" w:hanging="360"/>
      </w:pPr>
    </w:lvl>
    <w:lvl w:ilvl="4" w:tplc="04190019" w:tentative="1">
      <w:start w:val="1"/>
      <w:numFmt w:val="lowerLetter"/>
      <w:lvlText w:val="%5."/>
      <w:lvlJc w:val="left"/>
      <w:pPr>
        <w:ind w:left="3507" w:hanging="360"/>
      </w:pPr>
    </w:lvl>
    <w:lvl w:ilvl="5" w:tplc="0419001B" w:tentative="1">
      <w:start w:val="1"/>
      <w:numFmt w:val="lowerRoman"/>
      <w:lvlText w:val="%6."/>
      <w:lvlJc w:val="right"/>
      <w:pPr>
        <w:ind w:left="4227" w:hanging="180"/>
      </w:pPr>
    </w:lvl>
    <w:lvl w:ilvl="6" w:tplc="0419000F" w:tentative="1">
      <w:start w:val="1"/>
      <w:numFmt w:val="decimal"/>
      <w:lvlText w:val="%7."/>
      <w:lvlJc w:val="left"/>
      <w:pPr>
        <w:ind w:left="4947" w:hanging="360"/>
      </w:pPr>
    </w:lvl>
    <w:lvl w:ilvl="7" w:tplc="04190019" w:tentative="1">
      <w:start w:val="1"/>
      <w:numFmt w:val="lowerLetter"/>
      <w:lvlText w:val="%8."/>
      <w:lvlJc w:val="left"/>
      <w:pPr>
        <w:ind w:left="5667" w:hanging="360"/>
      </w:pPr>
    </w:lvl>
    <w:lvl w:ilvl="8" w:tplc="041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2">
    <w:nsid w:val="694252B4"/>
    <w:multiLevelType w:val="hybridMultilevel"/>
    <w:tmpl w:val="3990D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306"/>
    <w:rsid w:val="00001962"/>
    <w:rsid w:val="00003D0F"/>
    <w:rsid w:val="00007D8D"/>
    <w:rsid w:val="00010A56"/>
    <w:rsid w:val="00012722"/>
    <w:rsid w:val="00013A5F"/>
    <w:rsid w:val="00032125"/>
    <w:rsid w:val="00032460"/>
    <w:rsid w:val="000326AC"/>
    <w:rsid w:val="0003331F"/>
    <w:rsid w:val="0003534C"/>
    <w:rsid w:val="000401D1"/>
    <w:rsid w:val="00044364"/>
    <w:rsid w:val="000466BF"/>
    <w:rsid w:val="000569C3"/>
    <w:rsid w:val="000569DC"/>
    <w:rsid w:val="00060763"/>
    <w:rsid w:val="0006167C"/>
    <w:rsid w:val="000622FD"/>
    <w:rsid w:val="00065761"/>
    <w:rsid w:val="00067E78"/>
    <w:rsid w:val="000709D2"/>
    <w:rsid w:val="00072425"/>
    <w:rsid w:val="00073573"/>
    <w:rsid w:val="00080221"/>
    <w:rsid w:val="00086CF3"/>
    <w:rsid w:val="000933AD"/>
    <w:rsid w:val="000A6F66"/>
    <w:rsid w:val="000C03B5"/>
    <w:rsid w:val="000C0DCE"/>
    <w:rsid w:val="000C1480"/>
    <w:rsid w:val="000C2DA1"/>
    <w:rsid w:val="000D5D81"/>
    <w:rsid w:val="000D699B"/>
    <w:rsid w:val="000E5D10"/>
    <w:rsid w:val="000F1C1F"/>
    <w:rsid w:val="000F2ECA"/>
    <w:rsid w:val="00106717"/>
    <w:rsid w:val="0011407A"/>
    <w:rsid w:val="00115B7E"/>
    <w:rsid w:val="00117384"/>
    <w:rsid w:val="001179A7"/>
    <w:rsid w:val="00121C33"/>
    <w:rsid w:val="00127AEC"/>
    <w:rsid w:val="00130128"/>
    <w:rsid w:val="00137281"/>
    <w:rsid w:val="00142E09"/>
    <w:rsid w:val="00143E61"/>
    <w:rsid w:val="00152B8E"/>
    <w:rsid w:val="001544B8"/>
    <w:rsid w:val="0016071D"/>
    <w:rsid w:val="001621C3"/>
    <w:rsid w:val="00164079"/>
    <w:rsid w:val="00165F86"/>
    <w:rsid w:val="001670DE"/>
    <w:rsid w:val="00183D69"/>
    <w:rsid w:val="00184849"/>
    <w:rsid w:val="00191906"/>
    <w:rsid w:val="00191E6C"/>
    <w:rsid w:val="001923F2"/>
    <w:rsid w:val="0019335A"/>
    <w:rsid w:val="00194B77"/>
    <w:rsid w:val="00195160"/>
    <w:rsid w:val="001A00C8"/>
    <w:rsid w:val="001B26B9"/>
    <w:rsid w:val="001B6084"/>
    <w:rsid w:val="001B6995"/>
    <w:rsid w:val="001C3B74"/>
    <w:rsid w:val="001C4541"/>
    <w:rsid w:val="001C7007"/>
    <w:rsid w:val="001D1CCC"/>
    <w:rsid w:val="001D4492"/>
    <w:rsid w:val="001D4D1C"/>
    <w:rsid w:val="001D6D26"/>
    <w:rsid w:val="001D6FA6"/>
    <w:rsid w:val="001E1202"/>
    <w:rsid w:val="001E3656"/>
    <w:rsid w:val="001E6736"/>
    <w:rsid w:val="001F12B0"/>
    <w:rsid w:val="001F132E"/>
    <w:rsid w:val="001F55CE"/>
    <w:rsid w:val="001F7E19"/>
    <w:rsid w:val="002005BD"/>
    <w:rsid w:val="002018A0"/>
    <w:rsid w:val="0020316F"/>
    <w:rsid w:val="00204A61"/>
    <w:rsid w:val="00207E44"/>
    <w:rsid w:val="00212784"/>
    <w:rsid w:val="0021512F"/>
    <w:rsid w:val="00216500"/>
    <w:rsid w:val="00217E72"/>
    <w:rsid w:val="00222E4A"/>
    <w:rsid w:val="00226024"/>
    <w:rsid w:val="002262D8"/>
    <w:rsid w:val="0022702C"/>
    <w:rsid w:val="002327F2"/>
    <w:rsid w:val="00232AA0"/>
    <w:rsid w:val="002359A4"/>
    <w:rsid w:val="0024153E"/>
    <w:rsid w:val="00241889"/>
    <w:rsid w:val="00245AD1"/>
    <w:rsid w:val="00245F65"/>
    <w:rsid w:val="00253973"/>
    <w:rsid w:val="00256984"/>
    <w:rsid w:val="002600EC"/>
    <w:rsid w:val="00260921"/>
    <w:rsid w:val="00265451"/>
    <w:rsid w:val="0029447D"/>
    <w:rsid w:val="002964EF"/>
    <w:rsid w:val="002A1F86"/>
    <w:rsid w:val="002A4386"/>
    <w:rsid w:val="002B68F4"/>
    <w:rsid w:val="002C0BCF"/>
    <w:rsid w:val="002C0D85"/>
    <w:rsid w:val="002C4DAC"/>
    <w:rsid w:val="002D00CF"/>
    <w:rsid w:val="002D03AC"/>
    <w:rsid w:val="002D1821"/>
    <w:rsid w:val="002D3A37"/>
    <w:rsid w:val="002D5480"/>
    <w:rsid w:val="002D707F"/>
    <w:rsid w:val="002E56BE"/>
    <w:rsid w:val="002E6365"/>
    <w:rsid w:val="002E6C61"/>
    <w:rsid w:val="002F6EE1"/>
    <w:rsid w:val="002F7466"/>
    <w:rsid w:val="00301B25"/>
    <w:rsid w:val="0030765F"/>
    <w:rsid w:val="00312CD1"/>
    <w:rsid w:val="00313AFC"/>
    <w:rsid w:val="00336FEA"/>
    <w:rsid w:val="003419BE"/>
    <w:rsid w:val="003437A1"/>
    <w:rsid w:val="0034498A"/>
    <w:rsid w:val="00345DCA"/>
    <w:rsid w:val="00345E08"/>
    <w:rsid w:val="00346764"/>
    <w:rsid w:val="00355539"/>
    <w:rsid w:val="00355C45"/>
    <w:rsid w:val="003640A8"/>
    <w:rsid w:val="003756E2"/>
    <w:rsid w:val="003773B7"/>
    <w:rsid w:val="0039148B"/>
    <w:rsid w:val="00393347"/>
    <w:rsid w:val="003A0FC2"/>
    <w:rsid w:val="003B0DE9"/>
    <w:rsid w:val="003B1E1C"/>
    <w:rsid w:val="003C06B1"/>
    <w:rsid w:val="003C3D9D"/>
    <w:rsid w:val="003D10AC"/>
    <w:rsid w:val="003D1E09"/>
    <w:rsid w:val="003D578D"/>
    <w:rsid w:val="003E0854"/>
    <w:rsid w:val="003E11C0"/>
    <w:rsid w:val="003E31F6"/>
    <w:rsid w:val="003E5043"/>
    <w:rsid w:val="003F2E92"/>
    <w:rsid w:val="003F3F5C"/>
    <w:rsid w:val="003F5AE4"/>
    <w:rsid w:val="00402829"/>
    <w:rsid w:val="00405D54"/>
    <w:rsid w:val="00407984"/>
    <w:rsid w:val="00415C07"/>
    <w:rsid w:val="00433829"/>
    <w:rsid w:val="004432F2"/>
    <w:rsid w:val="00446864"/>
    <w:rsid w:val="00451429"/>
    <w:rsid w:val="00452D1F"/>
    <w:rsid w:val="0045639B"/>
    <w:rsid w:val="00456AB9"/>
    <w:rsid w:val="0046425C"/>
    <w:rsid w:val="00464A29"/>
    <w:rsid w:val="00472AD0"/>
    <w:rsid w:val="0048483B"/>
    <w:rsid w:val="004872EC"/>
    <w:rsid w:val="00494AB7"/>
    <w:rsid w:val="00497570"/>
    <w:rsid w:val="004A4DF1"/>
    <w:rsid w:val="004A6876"/>
    <w:rsid w:val="004B4CD3"/>
    <w:rsid w:val="004B6646"/>
    <w:rsid w:val="004C0EA1"/>
    <w:rsid w:val="004C1B1C"/>
    <w:rsid w:val="004C3BBB"/>
    <w:rsid w:val="004D02A7"/>
    <w:rsid w:val="004D2854"/>
    <w:rsid w:val="004D2D12"/>
    <w:rsid w:val="004D5FDB"/>
    <w:rsid w:val="004E4D05"/>
    <w:rsid w:val="004E73FB"/>
    <w:rsid w:val="0050779A"/>
    <w:rsid w:val="00507C7C"/>
    <w:rsid w:val="00521277"/>
    <w:rsid w:val="005258FA"/>
    <w:rsid w:val="00536104"/>
    <w:rsid w:val="005419AC"/>
    <w:rsid w:val="0054421D"/>
    <w:rsid w:val="0054622F"/>
    <w:rsid w:val="00546668"/>
    <w:rsid w:val="005648B2"/>
    <w:rsid w:val="0056635A"/>
    <w:rsid w:val="00566AB4"/>
    <w:rsid w:val="00566FB1"/>
    <w:rsid w:val="00571ABE"/>
    <w:rsid w:val="005749E4"/>
    <w:rsid w:val="0059198A"/>
    <w:rsid w:val="00593A37"/>
    <w:rsid w:val="00597BDE"/>
    <w:rsid w:val="005A3957"/>
    <w:rsid w:val="005A5CF4"/>
    <w:rsid w:val="005A6729"/>
    <w:rsid w:val="005A7441"/>
    <w:rsid w:val="005B18E1"/>
    <w:rsid w:val="005B3910"/>
    <w:rsid w:val="005B513B"/>
    <w:rsid w:val="005B5D20"/>
    <w:rsid w:val="005B70CE"/>
    <w:rsid w:val="005C4E7D"/>
    <w:rsid w:val="005C644F"/>
    <w:rsid w:val="005D70AB"/>
    <w:rsid w:val="005E6257"/>
    <w:rsid w:val="005E7F39"/>
    <w:rsid w:val="005F1277"/>
    <w:rsid w:val="005F16BE"/>
    <w:rsid w:val="0060308B"/>
    <w:rsid w:val="006047EB"/>
    <w:rsid w:val="00610D6D"/>
    <w:rsid w:val="00624676"/>
    <w:rsid w:val="00625D45"/>
    <w:rsid w:val="00632412"/>
    <w:rsid w:val="006328D1"/>
    <w:rsid w:val="00632DEC"/>
    <w:rsid w:val="00633076"/>
    <w:rsid w:val="006341D8"/>
    <w:rsid w:val="00634DA2"/>
    <w:rsid w:val="00636131"/>
    <w:rsid w:val="00642595"/>
    <w:rsid w:val="00642943"/>
    <w:rsid w:val="00652077"/>
    <w:rsid w:val="00655204"/>
    <w:rsid w:val="006637A7"/>
    <w:rsid w:val="006768F5"/>
    <w:rsid w:val="00680E54"/>
    <w:rsid w:val="0068267F"/>
    <w:rsid w:val="00684C9A"/>
    <w:rsid w:val="00687D5B"/>
    <w:rsid w:val="00690DCC"/>
    <w:rsid w:val="0069183B"/>
    <w:rsid w:val="006A29F6"/>
    <w:rsid w:val="006A4EF8"/>
    <w:rsid w:val="006B0467"/>
    <w:rsid w:val="006B13FE"/>
    <w:rsid w:val="006D5EBD"/>
    <w:rsid w:val="006E31AB"/>
    <w:rsid w:val="006E3961"/>
    <w:rsid w:val="006E503A"/>
    <w:rsid w:val="006F28AA"/>
    <w:rsid w:val="006F772B"/>
    <w:rsid w:val="007020B4"/>
    <w:rsid w:val="007041A6"/>
    <w:rsid w:val="007041AD"/>
    <w:rsid w:val="007047D5"/>
    <w:rsid w:val="007064F0"/>
    <w:rsid w:val="00720D0B"/>
    <w:rsid w:val="007223B9"/>
    <w:rsid w:val="00723E46"/>
    <w:rsid w:val="00737825"/>
    <w:rsid w:val="00744927"/>
    <w:rsid w:val="007477C5"/>
    <w:rsid w:val="0075013E"/>
    <w:rsid w:val="0075451E"/>
    <w:rsid w:val="007555C8"/>
    <w:rsid w:val="00756911"/>
    <w:rsid w:val="00756AAA"/>
    <w:rsid w:val="007609E1"/>
    <w:rsid w:val="00763339"/>
    <w:rsid w:val="007670DF"/>
    <w:rsid w:val="00767324"/>
    <w:rsid w:val="007719CC"/>
    <w:rsid w:val="0077540B"/>
    <w:rsid w:val="00776929"/>
    <w:rsid w:val="0078187E"/>
    <w:rsid w:val="00786D19"/>
    <w:rsid w:val="007905C8"/>
    <w:rsid w:val="0079171D"/>
    <w:rsid w:val="00792720"/>
    <w:rsid w:val="007A4989"/>
    <w:rsid w:val="007A76F4"/>
    <w:rsid w:val="007B2472"/>
    <w:rsid w:val="007C24E3"/>
    <w:rsid w:val="007C68F9"/>
    <w:rsid w:val="007D3A96"/>
    <w:rsid w:val="007D5328"/>
    <w:rsid w:val="007D551A"/>
    <w:rsid w:val="007D7E0A"/>
    <w:rsid w:val="007E2CBC"/>
    <w:rsid w:val="007F40C5"/>
    <w:rsid w:val="007F45F9"/>
    <w:rsid w:val="007F5521"/>
    <w:rsid w:val="00802483"/>
    <w:rsid w:val="00807FE6"/>
    <w:rsid w:val="00812873"/>
    <w:rsid w:val="008165E0"/>
    <w:rsid w:val="00817176"/>
    <w:rsid w:val="008331E0"/>
    <w:rsid w:val="00833C8B"/>
    <w:rsid w:val="0084236E"/>
    <w:rsid w:val="00850716"/>
    <w:rsid w:val="008543BD"/>
    <w:rsid w:val="00855095"/>
    <w:rsid w:val="0085755E"/>
    <w:rsid w:val="00861148"/>
    <w:rsid w:val="00861EEB"/>
    <w:rsid w:val="00863598"/>
    <w:rsid w:val="008739FE"/>
    <w:rsid w:val="00876246"/>
    <w:rsid w:val="008771C3"/>
    <w:rsid w:val="00877980"/>
    <w:rsid w:val="00885527"/>
    <w:rsid w:val="00894D88"/>
    <w:rsid w:val="008A4FB3"/>
    <w:rsid w:val="008A65D8"/>
    <w:rsid w:val="008A6970"/>
    <w:rsid w:val="008A6D60"/>
    <w:rsid w:val="008B14C8"/>
    <w:rsid w:val="008B4BC6"/>
    <w:rsid w:val="008B6748"/>
    <w:rsid w:val="008B72FE"/>
    <w:rsid w:val="008D1C52"/>
    <w:rsid w:val="008E5D95"/>
    <w:rsid w:val="008E63A6"/>
    <w:rsid w:val="008F0C02"/>
    <w:rsid w:val="008F5D23"/>
    <w:rsid w:val="00903C36"/>
    <w:rsid w:val="00911CEC"/>
    <w:rsid w:val="009145FC"/>
    <w:rsid w:val="009200AC"/>
    <w:rsid w:val="00927DD2"/>
    <w:rsid w:val="00930024"/>
    <w:rsid w:val="009324A0"/>
    <w:rsid w:val="009376C1"/>
    <w:rsid w:val="00944F61"/>
    <w:rsid w:val="00951300"/>
    <w:rsid w:val="00952E75"/>
    <w:rsid w:val="009537BB"/>
    <w:rsid w:val="00961F82"/>
    <w:rsid w:val="0096284A"/>
    <w:rsid w:val="00967F14"/>
    <w:rsid w:val="00972A06"/>
    <w:rsid w:val="00973AA8"/>
    <w:rsid w:val="009830D0"/>
    <w:rsid w:val="0098670D"/>
    <w:rsid w:val="00990B41"/>
    <w:rsid w:val="00991217"/>
    <w:rsid w:val="00991DCF"/>
    <w:rsid w:val="009A4A59"/>
    <w:rsid w:val="009A57C8"/>
    <w:rsid w:val="009B2A30"/>
    <w:rsid w:val="009B69C6"/>
    <w:rsid w:val="009B6CC3"/>
    <w:rsid w:val="009C2603"/>
    <w:rsid w:val="009C2B18"/>
    <w:rsid w:val="009D3F22"/>
    <w:rsid w:val="009D40E6"/>
    <w:rsid w:val="009D482D"/>
    <w:rsid w:val="009E5D12"/>
    <w:rsid w:val="009F23D0"/>
    <w:rsid w:val="009F4EB9"/>
    <w:rsid w:val="009F5983"/>
    <w:rsid w:val="009F6562"/>
    <w:rsid w:val="00A041C5"/>
    <w:rsid w:val="00A2174C"/>
    <w:rsid w:val="00A24E00"/>
    <w:rsid w:val="00A2798F"/>
    <w:rsid w:val="00A3188E"/>
    <w:rsid w:val="00A52F3C"/>
    <w:rsid w:val="00A545E0"/>
    <w:rsid w:val="00A54C1A"/>
    <w:rsid w:val="00A5538E"/>
    <w:rsid w:val="00A55DAD"/>
    <w:rsid w:val="00A573B0"/>
    <w:rsid w:val="00A60852"/>
    <w:rsid w:val="00A6607B"/>
    <w:rsid w:val="00A72C85"/>
    <w:rsid w:val="00A77414"/>
    <w:rsid w:val="00A82A9E"/>
    <w:rsid w:val="00A82B30"/>
    <w:rsid w:val="00A83498"/>
    <w:rsid w:val="00A84A66"/>
    <w:rsid w:val="00A90C1F"/>
    <w:rsid w:val="00AA0729"/>
    <w:rsid w:val="00AA4D6E"/>
    <w:rsid w:val="00AA6632"/>
    <w:rsid w:val="00AB21F8"/>
    <w:rsid w:val="00AC05BE"/>
    <w:rsid w:val="00AC3F23"/>
    <w:rsid w:val="00AC4AEF"/>
    <w:rsid w:val="00AC4BA0"/>
    <w:rsid w:val="00AE60A8"/>
    <w:rsid w:val="00AF3D70"/>
    <w:rsid w:val="00B0245D"/>
    <w:rsid w:val="00B042AA"/>
    <w:rsid w:val="00B21C02"/>
    <w:rsid w:val="00B22F53"/>
    <w:rsid w:val="00B23DF4"/>
    <w:rsid w:val="00B25CCA"/>
    <w:rsid w:val="00B27476"/>
    <w:rsid w:val="00B31001"/>
    <w:rsid w:val="00B43483"/>
    <w:rsid w:val="00B43E3F"/>
    <w:rsid w:val="00B50CEB"/>
    <w:rsid w:val="00B51E3E"/>
    <w:rsid w:val="00B525E3"/>
    <w:rsid w:val="00B559B0"/>
    <w:rsid w:val="00B63B99"/>
    <w:rsid w:val="00B66498"/>
    <w:rsid w:val="00B67F99"/>
    <w:rsid w:val="00B73F57"/>
    <w:rsid w:val="00B81E6E"/>
    <w:rsid w:val="00B81EBE"/>
    <w:rsid w:val="00B83AE2"/>
    <w:rsid w:val="00B83FBB"/>
    <w:rsid w:val="00B91AD2"/>
    <w:rsid w:val="00B9228C"/>
    <w:rsid w:val="00B97D44"/>
    <w:rsid w:val="00BB2A79"/>
    <w:rsid w:val="00BB40BB"/>
    <w:rsid w:val="00BB5141"/>
    <w:rsid w:val="00BB67AE"/>
    <w:rsid w:val="00BC1333"/>
    <w:rsid w:val="00BD3138"/>
    <w:rsid w:val="00BE3D27"/>
    <w:rsid w:val="00BE4AB9"/>
    <w:rsid w:val="00BE5886"/>
    <w:rsid w:val="00BF032B"/>
    <w:rsid w:val="00BF297C"/>
    <w:rsid w:val="00C100A4"/>
    <w:rsid w:val="00C106F4"/>
    <w:rsid w:val="00C1475D"/>
    <w:rsid w:val="00C22980"/>
    <w:rsid w:val="00C30711"/>
    <w:rsid w:val="00C3092A"/>
    <w:rsid w:val="00C342D0"/>
    <w:rsid w:val="00C342E4"/>
    <w:rsid w:val="00C34A65"/>
    <w:rsid w:val="00C37B2E"/>
    <w:rsid w:val="00C451C8"/>
    <w:rsid w:val="00C4588A"/>
    <w:rsid w:val="00C475B4"/>
    <w:rsid w:val="00C47CB9"/>
    <w:rsid w:val="00C51726"/>
    <w:rsid w:val="00C57EB1"/>
    <w:rsid w:val="00C71E83"/>
    <w:rsid w:val="00C72C2A"/>
    <w:rsid w:val="00C75F11"/>
    <w:rsid w:val="00C82CD5"/>
    <w:rsid w:val="00C85C77"/>
    <w:rsid w:val="00C860DB"/>
    <w:rsid w:val="00C86781"/>
    <w:rsid w:val="00C92CFE"/>
    <w:rsid w:val="00C9550B"/>
    <w:rsid w:val="00CA1F72"/>
    <w:rsid w:val="00CA6509"/>
    <w:rsid w:val="00CC1F8C"/>
    <w:rsid w:val="00CC64C6"/>
    <w:rsid w:val="00CD1799"/>
    <w:rsid w:val="00CD1DF1"/>
    <w:rsid w:val="00CD46C2"/>
    <w:rsid w:val="00CF043B"/>
    <w:rsid w:val="00CF4B42"/>
    <w:rsid w:val="00D1048D"/>
    <w:rsid w:val="00D10963"/>
    <w:rsid w:val="00D125C1"/>
    <w:rsid w:val="00D150CB"/>
    <w:rsid w:val="00D17EA1"/>
    <w:rsid w:val="00D20E96"/>
    <w:rsid w:val="00D23A1D"/>
    <w:rsid w:val="00D25AD6"/>
    <w:rsid w:val="00D27D8E"/>
    <w:rsid w:val="00D31371"/>
    <w:rsid w:val="00D358FB"/>
    <w:rsid w:val="00D36326"/>
    <w:rsid w:val="00D401F4"/>
    <w:rsid w:val="00D432B9"/>
    <w:rsid w:val="00D6055A"/>
    <w:rsid w:val="00D618BF"/>
    <w:rsid w:val="00D62F8B"/>
    <w:rsid w:val="00D6328D"/>
    <w:rsid w:val="00D67BAE"/>
    <w:rsid w:val="00D67EDF"/>
    <w:rsid w:val="00D74A16"/>
    <w:rsid w:val="00D82D24"/>
    <w:rsid w:val="00D8325C"/>
    <w:rsid w:val="00D934BC"/>
    <w:rsid w:val="00DA10DF"/>
    <w:rsid w:val="00DA79C4"/>
    <w:rsid w:val="00DB3282"/>
    <w:rsid w:val="00DB3DD8"/>
    <w:rsid w:val="00DC0EEA"/>
    <w:rsid w:val="00DC3465"/>
    <w:rsid w:val="00DC7F1D"/>
    <w:rsid w:val="00DD49F6"/>
    <w:rsid w:val="00DE04A0"/>
    <w:rsid w:val="00DE0664"/>
    <w:rsid w:val="00DE2E29"/>
    <w:rsid w:val="00DE638A"/>
    <w:rsid w:val="00DF21EF"/>
    <w:rsid w:val="00DF34D3"/>
    <w:rsid w:val="00E02DCF"/>
    <w:rsid w:val="00E0312D"/>
    <w:rsid w:val="00E05B84"/>
    <w:rsid w:val="00E0665B"/>
    <w:rsid w:val="00E12BF4"/>
    <w:rsid w:val="00E14879"/>
    <w:rsid w:val="00E14AFD"/>
    <w:rsid w:val="00E200F2"/>
    <w:rsid w:val="00E252A3"/>
    <w:rsid w:val="00E25636"/>
    <w:rsid w:val="00E26E30"/>
    <w:rsid w:val="00E33B17"/>
    <w:rsid w:val="00E42306"/>
    <w:rsid w:val="00E444DF"/>
    <w:rsid w:val="00E62E75"/>
    <w:rsid w:val="00E703AC"/>
    <w:rsid w:val="00E72F66"/>
    <w:rsid w:val="00E73651"/>
    <w:rsid w:val="00E826E9"/>
    <w:rsid w:val="00E8281B"/>
    <w:rsid w:val="00E95FCE"/>
    <w:rsid w:val="00E96149"/>
    <w:rsid w:val="00EA0730"/>
    <w:rsid w:val="00EA614C"/>
    <w:rsid w:val="00EB4673"/>
    <w:rsid w:val="00EB564A"/>
    <w:rsid w:val="00EB6832"/>
    <w:rsid w:val="00EB7258"/>
    <w:rsid w:val="00EC3C14"/>
    <w:rsid w:val="00ED76F0"/>
    <w:rsid w:val="00EE4B08"/>
    <w:rsid w:val="00EF688F"/>
    <w:rsid w:val="00F108B5"/>
    <w:rsid w:val="00F17129"/>
    <w:rsid w:val="00F24CA1"/>
    <w:rsid w:val="00F26CDB"/>
    <w:rsid w:val="00F27198"/>
    <w:rsid w:val="00F274AC"/>
    <w:rsid w:val="00F43ADA"/>
    <w:rsid w:val="00F44758"/>
    <w:rsid w:val="00F44F37"/>
    <w:rsid w:val="00F47F59"/>
    <w:rsid w:val="00F50D4C"/>
    <w:rsid w:val="00F658B9"/>
    <w:rsid w:val="00F70803"/>
    <w:rsid w:val="00F71C0C"/>
    <w:rsid w:val="00F71FBC"/>
    <w:rsid w:val="00F72409"/>
    <w:rsid w:val="00F84340"/>
    <w:rsid w:val="00F85375"/>
    <w:rsid w:val="00F8702D"/>
    <w:rsid w:val="00F96683"/>
    <w:rsid w:val="00FA3B61"/>
    <w:rsid w:val="00FA5B8D"/>
    <w:rsid w:val="00FB29DC"/>
    <w:rsid w:val="00FB3085"/>
    <w:rsid w:val="00FB3F31"/>
    <w:rsid w:val="00FB7617"/>
    <w:rsid w:val="00FC4342"/>
    <w:rsid w:val="00FC5BB5"/>
    <w:rsid w:val="00FC6B23"/>
    <w:rsid w:val="00FE2DC1"/>
    <w:rsid w:val="00FE4361"/>
    <w:rsid w:val="00FF250A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56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456AB9"/>
  </w:style>
  <w:style w:type="paragraph" w:styleId="a6">
    <w:name w:val="footer"/>
    <w:basedOn w:val="a0"/>
    <w:link w:val="a7"/>
    <w:uiPriority w:val="99"/>
    <w:unhideWhenUsed/>
    <w:rsid w:val="00456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456AB9"/>
  </w:style>
  <w:style w:type="paragraph" w:styleId="a8">
    <w:name w:val="Balloon Text"/>
    <w:basedOn w:val="a0"/>
    <w:link w:val="a9"/>
    <w:uiPriority w:val="99"/>
    <w:semiHidden/>
    <w:unhideWhenUsed/>
    <w:rsid w:val="00AA6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AA6632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687D5B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642595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56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456AB9"/>
  </w:style>
  <w:style w:type="paragraph" w:styleId="a6">
    <w:name w:val="footer"/>
    <w:basedOn w:val="a0"/>
    <w:link w:val="a7"/>
    <w:uiPriority w:val="99"/>
    <w:unhideWhenUsed/>
    <w:rsid w:val="00456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456AB9"/>
  </w:style>
  <w:style w:type="paragraph" w:styleId="a8">
    <w:name w:val="Balloon Text"/>
    <w:basedOn w:val="a0"/>
    <w:link w:val="a9"/>
    <w:uiPriority w:val="99"/>
    <w:semiHidden/>
    <w:unhideWhenUsed/>
    <w:rsid w:val="00AA6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AA6632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687D5B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642595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07C8B-A695-4C81-8435-298C2C7A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Е.А.</dc:creator>
  <cp:lastModifiedBy>Павлова Ю.А.</cp:lastModifiedBy>
  <cp:revision>13</cp:revision>
  <cp:lastPrinted>2023-10-31T08:13:00Z</cp:lastPrinted>
  <dcterms:created xsi:type="dcterms:W3CDTF">2023-06-23T07:35:00Z</dcterms:created>
  <dcterms:modified xsi:type="dcterms:W3CDTF">2023-12-15T07:35:00Z</dcterms:modified>
</cp:coreProperties>
</file>